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B0" w:rsidRDefault="006F09B0" w:rsidP="006F09B0">
      <w:pPr>
        <w:pStyle w:val="berschrift1"/>
        <w:jc w:val="right"/>
        <w:rPr>
          <w:u w:val="single"/>
        </w:rPr>
      </w:pPr>
      <w:r w:rsidRPr="006F09B0">
        <w:rPr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0</wp:posOffset>
                </wp:positionV>
                <wp:extent cx="1779905" cy="895350"/>
                <wp:effectExtent l="0" t="0" r="107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9B0" w:rsidRDefault="006F09B0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59722" cy="742950"/>
                                  <wp:effectExtent l="0" t="0" r="254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gv-pb-logo-quer-rg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216" cy="74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5.15pt;margin-top:0;width:140.1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" strokecolor="white [3212]">
                <v:textbox>
                  <w:txbxContent>
                    <w:p w:rsidR="006F09B0" w:rsidRDefault="006F09B0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59722" cy="742950"/>
                            <wp:effectExtent l="0" t="0" r="254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gv-pb-logo-quer-rg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216" cy="74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F1B" w:rsidRPr="0078661E" w:rsidRDefault="0078661E" w:rsidP="0078661E">
      <w:pPr>
        <w:pStyle w:val="berschrift1"/>
        <w:rPr>
          <w:u w:val="single"/>
        </w:rPr>
      </w:pPr>
      <w:r w:rsidRPr="0078661E">
        <w:rPr>
          <w:u w:val="single"/>
        </w:rPr>
        <w:t>Antrag auf Förderung</w:t>
      </w:r>
      <w:r w:rsidR="001D3A2E">
        <w:rPr>
          <w:u w:val="single"/>
        </w:rPr>
        <w:t xml:space="preserve"> der Restaurierung liturgischer Geräte und</w:t>
      </w:r>
      <w:r w:rsidR="001D3A2E" w:rsidRPr="001D3A2E">
        <w:rPr>
          <w:u w:val="single"/>
        </w:rPr>
        <w:t xml:space="preserve"> kirchlicher Kunstgüter</w:t>
      </w:r>
    </w:p>
    <w:p w:rsidR="009055D7" w:rsidRDefault="009055D7" w:rsidP="0078661E">
      <w:pPr>
        <w:rPr>
          <w:b/>
        </w:rPr>
      </w:pPr>
    </w:p>
    <w:p w:rsidR="00E007BF" w:rsidRPr="00254FA8" w:rsidRDefault="00E007BF" w:rsidP="0078661E">
      <w:pPr>
        <w:rPr>
          <w:b/>
        </w:rPr>
      </w:pPr>
      <w:r w:rsidRPr="00254FA8">
        <w:rPr>
          <w:b/>
        </w:rPr>
        <w:t>Allgemei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759" w:rsidTr="008A6759">
        <w:tc>
          <w:tcPr>
            <w:tcW w:w="4531" w:type="dxa"/>
          </w:tcPr>
          <w:p w:rsidR="008A6759" w:rsidRDefault="008A6759" w:rsidP="0078661E">
            <w:r>
              <w:t xml:space="preserve">Datum </w:t>
            </w:r>
            <w:r w:rsidRPr="008A6759">
              <w:rPr>
                <w:i/>
                <w:sz w:val="18"/>
                <w:szCs w:val="18"/>
              </w:rPr>
              <w:t>(Datum Antragsstellung GVB)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8A6759" w:rsidTr="008A6759">
        <w:tc>
          <w:tcPr>
            <w:tcW w:w="4531" w:type="dxa"/>
          </w:tcPr>
          <w:p w:rsidR="008A6759" w:rsidRPr="008A6759" w:rsidRDefault="008A6759" w:rsidP="0078661E">
            <w:pPr>
              <w:rPr>
                <w:i/>
              </w:rPr>
            </w:pPr>
            <w:r>
              <w:t xml:space="preserve">Kirchengemeinde </w:t>
            </w:r>
            <w:r w:rsidRPr="008A6759">
              <w:rPr>
                <w:i/>
                <w:sz w:val="18"/>
                <w:szCs w:val="18"/>
              </w:rPr>
              <w:t>(Kath. KG St. Nnn, Ort)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8A6759" w:rsidTr="008A6759">
        <w:tc>
          <w:tcPr>
            <w:tcW w:w="4531" w:type="dxa"/>
          </w:tcPr>
          <w:p w:rsidR="008A6759" w:rsidRDefault="008A6759" w:rsidP="0078661E">
            <w:r>
              <w:t xml:space="preserve">Ansprechpartner in KG </w:t>
            </w:r>
            <w:r w:rsidRPr="008A6759">
              <w:rPr>
                <w:i/>
                <w:sz w:val="18"/>
                <w:szCs w:val="18"/>
              </w:rPr>
              <w:t>(Name, Telefon, E-Mail)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8A6759" w:rsidTr="008A6759">
        <w:tc>
          <w:tcPr>
            <w:tcW w:w="4531" w:type="dxa"/>
          </w:tcPr>
          <w:p w:rsidR="008A6759" w:rsidRDefault="008A6759" w:rsidP="008A6759">
            <w:r>
              <w:t xml:space="preserve">Postanschrift </w:t>
            </w:r>
            <w:r w:rsidRPr="008A675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traße, Plz, Ort</w:t>
            </w:r>
            <w:r w:rsidRPr="008A675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8A6759" w:rsidTr="008A6759">
        <w:tc>
          <w:tcPr>
            <w:tcW w:w="4531" w:type="dxa"/>
          </w:tcPr>
          <w:p w:rsidR="008A6759" w:rsidRDefault="008A6759" w:rsidP="0078661E">
            <w:r>
              <w:t>Pastoraler Raum / Pastoralverbund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8A6759" w:rsidTr="008A6759">
        <w:tc>
          <w:tcPr>
            <w:tcW w:w="4531" w:type="dxa"/>
          </w:tcPr>
          <w:p w:rsidR="008A6759" w:rsidRDefault="008A6759" w:rsidP="0078661E">
            <w:r>
              <w:t>Dekanat</w:t>
            </w:r>
          </w:p>
        </w:tc>
        <w:tc>
          <w:tcPr>
            <w:tcW w:w="4531" w:type="dxa"/>
          </w:tcPr>
          <w:p w:rsidR="008A6759" w:rsidRDefault="008A6759" w:rsidP="0078661E"/>
        </w:tc>
      </w:tr>
      <w:tr w:rsidR="00B122E9" w:rsidTr="008A6759">
        <w:tc>
          <w:tcPr>
            <w:tcW w:w="4531" w:type="dxa"/>
          </w:tcPr>
          <w:p w:rsidR="00B122E9" w:rsidRDefault="00B122E9" w:rsidP="0078661E">
            <w:r>
              <w:t xml:space="preserve">Ansprechpartner im GVB </w:t>
            </w:r>
            <w:r w:rsidRPr="00B122E9">
              <w:rPr>
                <w:i/>
                <w:sz w:val="18"/>
                <w:szCs w:val="18"/>
              </w:rPr>
              <w:t>(Name)</w:t>
            </w:r>
          </w:p>
        </w:tc>
        <w:tc>
          <w:tcPr>
            <w:tcW w:w="4531" w:type="dxa"/>
          </w:tcPr>
          <w:p w:rsidR="00B122E9" w:rsidRDefault="00B122E9" w:rsidP="0078661E"/>
        </w:tc>
      </w:tr>
      <w:tr w:rsidR="00B122E9" w:rsidTr="008A6759">
        <w:tc>
          <w:tcPr>
            <w:tcW w:w="4531" w:type="dxa"/>
          </w:tcPr>
          <w:p w:rsidR="00B122E9" w:rsidRDefault="00B122E9" w:rsidP="0078661E">
            <w:r>
              <w:t xml:space="preserve">Gesamtkosten der Maßnahme </w:t>
            </w:r>
            <w:r w:rsidRPr="00784B13">
              <w:rPr>
                <w:i/>
                <w:sz w:val="18"/>
                <w:szCs w:val="18"/>
              </w:rPr>
              <w:t>(in €)</w:t>
            </w:r>
          </w:p>
        </w:tc>
        <w:tc>
          <w:tcPr>
            <w:tcW w:w="4531" w:type="dxa"/>
          </w:tcPr>
          <w:p w:rsidR="00B122E9" w:rsidRDefault="00B122E9" w:rsidP="0078661E"/>
        </w:tc>
      </w:tr>
    </w:tbl>
    <w:p w:rsidR="009055D7" w:rsidRDefault="009055D7" w:rsidP="0078661E">
      <w:pPr>
        <w:rPr>
          <w:b/>
        </w:rPr>
      </w:pPr>
    </w:p>
    <w:p w:rsidR="0078661E" w:rsidRPr="00254FA8" w:rsidRDefault="0078661E" w:rsidP="0078661E">
      <w:pPr>
        <w:rPr>
          <w:b/>
        </w:rPr>
      </w:pPr>
      <w:r w:rsidRPr="00254FA8">
        <w:rPr>
          <w:b/>
        </w:rPr>
        <w:t>Beschreibung des Restaurierungsgegenstands / der Restaurierungsmaßnah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07BF" w:rsidTr="00E007BF">
        <w:tc>
          <w:tcPr>
            <w:tcW w:w="9062" w:type="dxa"/>
          </w:tcPr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  <w:p w:rsidR="00E007BF" w:rsidRDefault="00E007BF" w:rsidP="0078661E"/>
        </w:tc>
      </w:tr>
    </w:tbl>
    <w:p w:rsidR="0078661E" w:rsidRDefault="0078661E" w:rsidP="0078661E"/>
    <w:p w:rsidR="002F61C2" w:rsidRPr="00254FA8" w:rsidRDefault="002F61C2" w:rsidP="0078661E">
      <w:pPr>
        <w:rPr>
          <w:b/>
        </w:rPr>
      </w:pPr>
      <w:r w:rsidRPr="00254FA8">
        <w:rPr>
          <w:b/>
        </w:rPr>
        <w:t>Weitere Unterlagen sind mit eingereicht:</w:t>
      </w:r>
    </w:p>
    <w:p w:rsidR="002F61C2" w:rsidRDefault="002F61C2" w:rsidP="00B122E9">
      <w:pPr>
        <w:pStyle w:val="Listenabsatz"/>
        <w:numPr>
          <w:ilvl w:val="0"/>
          <w:numId w:val="5"/>
        </w:numPr>
      </w:pPr>
      <w:r>
        <w:t>KV-Beschluss (Auszug aus dem Sitzungsbuch) über die Beantragung zur Förderung von Kunstgütern</w:t>
      </w:r>
      <w:r w:rsidR="0001529A">
        <w:t xml:space="preserve"> beim EGV</w:t>
      </w:r>
    </w:p>
    <w:p w:rsidR="002E593F" w:rsidRDefault="002E593F" w:rsidP="00B122E9">
      <w:pPr>
        <w:pStyle w:val="Listenabsatz"/>
        <w:numPr>
          <w:ilvl w:val="0"/>
          <w:numId w:val="5"/>
        </w:numPr>
      </w:pPr>
      <w:r>
        <w:t xml:space="preserve">KV-Beschluss (Auszug aus dem Sitzungsbuch) über die Beauftragung der Firma zur </w:t>
      </w:r>
      <w:r w:rsidR="005E4244">
        <w:t xml:space="preserve">Ausführung </w:t>
      </w:r>
      <w:r>
        <w:t>der Arbeiten</w:t>
      </w:r>
    </w:p>
    <w:p w:rsidR="002E593F" w:rsidRDefault="002E593F" w:rsidP="00B122E9">
      <w:pPr>
        <w:pStyle w:val="Listenabsatz"/>
        <w:numPr>
          <w:ilvl w:val="0"/>
          <w:numId w:val="5"/>
        </w:numPr>
      </w:pPr>
      <w:r>
        <w:t xml:space="preserve">Ggf. </w:t>
      </w:r>
      <w:r w:rsidR="00C54F79">
        <w:t>Werk</w:t>
      </w:r>
      <w:r>
        <w:t>vertrag</w:t>
      </w:r>
      <w:r w:rsidR="00AB7372">
        <w:t xml:space="preserve"> / Künstlervertrag</w:t>
      </w:r>
      <w:r>
        <w:t xml:space="preserve"> wenn die Gesamtsumme &gt; 15.000 €</w:t>
      </w:r>
    </w:p>
    <w:p w:rsidR="00F55C59" w:rsidRDefault="00F55C59" w:rsidP="00B122E9">
      <w:pPr>
        <w:pStyle w:val="Listenabsatz"/>
        <w:numPr>
          <w:ilvl w:val="0"/>
          <w:numId w:val="5"/>
        </w:numPr>
      </w:pPr>
      <w:r>
        <w:t>KV-Beschluss (Auszug aus dem Sitzungsbuch), dass das Kunstgut dauerhaft für die Liturgie verwendet wird</w:t>
      </w:r>
      <w:r w:rsidR="00902236">
        <w:t xml:space="preserve"> und im Eigentum der Kirchengemeinde ist</w:t>
      </w:r>
    </w:p>
    <w:p w:rsidR="002F61C2" w:rsidRDefault="002F61C2" w:rsidP="00B122E9">
      <w:pPr>
        <w:pStyle w:val="Listenabsatz"/>
        <w:numPr>
          <w:ilvl w:val="0"/>
          <w:numId w:val="5"/>
        </w:numPr>
      </w:pPr>
      <w:r>
        <w:t xml:space="preserve">Angebot(e) der ausführenden Firma/ </w:t>
      </w:r>
      <w:r w:rsidR="006F09B0">
        <w:t>Fi</w:t>
      </w:r>
      <w:r w:rsidR="0001529A">
        <w:t>r</w:t>
      </w:r>
      <w:r w:rsidR="006F09B0">
        <w:t>m</w:t>
      </w:r>
      <w:r>
        <w:t>en</w:t>
      </w:r>
      <w:r w:rsidR="00751251">
        <w:t xml:space="preserve">. Im Angebot müssen die </w:t>
      </w:r>
      <w:r w:rsidR="00C7266B">
        <w:t>Material</w:t>
      </w:r>
      <w:r w:rsidR="00751251">
        <w:t xml:space="preserve">- und </w:t>
      </w:r>
      <w:r w:rsidR="00C7266B">
        <w:t>Lohn</w:t>
      </w:r>
      <w:r w:rsidR="00751251">
        <w:t xml:space="preserve">kosten getrennt voneinander dargestellt sein. </w:t>
      </w:r>
    </w:p>
    <w:p w:rsidR="002F61C2" w:rsidRDefault="002F61C2" w:rsidP="00B122E9">
      <w:pPr>
        <w:pStyle w:val="Listenabsatz"/>
        <w:numPr>
          <w:ilvl w:val="0"/>
          <w:numId w:val="5"/>
        </w:numPr>
      </w:pPr>
      <w:r>
        <w:t>Fotos zur Dokumentation</w:t>
      </w:r>
    </w:p>
    <w:p w:rsidR="006F09B0" w:rsidRPr="009055D7" w:rsidRDefault="005A5FDA" w:rsidP="006F09B0">
      <w:pPr>
        <w:rPr>
          <w:b/>
        </w:rPr>
      </w:pPr>
      <w:r w:rsidRPr="009055D7">
        <w:rPr>
          <w:b/>
        </w:rPr>
        <w:t>Anmerkung:</w:t>
      </w:r>
    </w:p>
    <w:p w:rsidR="005A5FDA" w:rsidRDefault="005A5FDA" w:rsidP="005A5FDA">
      <w:pPr>
        <w:pStyle w:val="Listenabsatz"/>
        <w:numPr>
          <w:ilvl w:val="0"/>
          <w:numId w:val="2"/>
        </w:numPr>
      </w:pPr>
      <w:r>
        <w:t>KV-Beschlüsse zur Finanzierung werden in dieser Phase nicht genehmigt.</w:t>
      </w:r>
    </w:p>
    <w:p w:rsidR="006F09B0" w:rsidRPr="00254FA8" w:rsidRDefault="006F09B0" w:rsidP="006F09B0">
      <w:pPr>
        <w:rPr>
          <w:i/>
          <w:sz w:val="18"/>
          <w:szCs w:val="18"/>
        </w:rPr>
      </w:pPr>
      <w:r w:rsidRPr="00254FA8">
        <w:rPr>
          <w:i/>
          <w:sz w:val="18"/>
          <w:szCs w:val="18"/>
        </w:rPr>
        <w:t xml:space="preserve">Die Unterlagen sind vollständig über den Gemeindeverband beim Erzbischöflichen Generalvikariat Paderborn, </w:t>
      </w:r>
      <w:r w:rsidR="00B06827" w:rsidRPr="00254FA8">
        <w:rPr>
          <w:i/>
          <w:sz w:val="18"/>
          <w:szCs w:val="18"/>
        </w:rPr>
        <w:t>in der Registratur (</w:t>
      </w:r>
      <w:bookmarkStart w:id="0" w:name="_GoBack"/>
      <w:bookmarkEnd w:id="0"/>
      <w:r w:rsidR="00FB3281">
        <w:rPr>
          <w:rStyle w:val="Hyperlink"/>
          <w:i/>
          <w:sz w:val="18"/>
          <w:szCs w:val="18"/>
        </w:rPr>
        <w:fldChar w:fldCharType="begin"/>
      </w:r>
      <w:r w:rsidR="00FB3281">
        <w:rPr>
          <w:rStyle w:val="Hyperlink"/>
          <w:i/>
          <w:sz w:val="18"/>
          <w:szCs w:val="18"/>
        </w:rPr>
        <w:instrText xml:space="preserve"> HYPERLINK "mailto:</w:instrText>
      </w:r>
      <w:r w:rsidR="00FB3281" w:rsidRPr="00FB3281">
        <w:rPr>
          <w:rStyle w:val="Hyperlink"/>
          <w:i/>
          <w:sz w:val="18"/>
          <w:szCs w:val="18"/>
        </w:rPr>
        <w:instrText>Registratur@erzbistum-paderborn.de</w:instrText>
      </w:r>
      <w:r w:rsidR="00FB3281">
        <w:rPr>
          <w:rStyle w:val="Hyperlink"/>
          <w:i/>
          <w:sz w:val="18"/>
          <w:szCs w:val="18"/>
        </w:rPr>
        <w:instrText xml:space="preserve">" </w:instrText>
      </w:r>
      <w:r w:rsidR="00FB3281">
        <w:rPr>
          <w:rStyle w:val="Hyperlink"/>
          <w:i/>
          <w:sz w:val="18"/>
          <w:szCs w:val="18"/>
        </w:rPr>
        <w:fldChar w:fldCharType="separate"/>
      </w:r>
      <w:r w:rsidR="00FB3281" w:rsidRPr="00146F3E">
        <w:rPr>
          <w:rStyle w:val="Hyperlink"/>
          <w:i/>
          <w:sz w:val="18"/>
          <w:szCs w:val="18"/>
        </w:rPr>
        <w:t>Registratur@erzbistum-paderborn.de</w:t>
      </w:r>
      <w:r w:rsidR="00FB3281">
        <w:rPr>
          <w:rStyle w:val="Hyperlink"/>
          <w:i/>
          <w:sz w:val="18"/>
          <w:szCs w:val="18"/>
        </w:rPr>
        <w:fldChar w:fldCharType="end"/>
      </w:r>
      <w:r w:rsidR="00B06827" w:rsidRPr="00254FA8">
        <w:rPr>
          <w:i/>
          <w:sz w:val="18"/>
          <w:szCs w:val="18"/>
        </w:rPr>
        <w:t xml:space="preserve">), </w:t>
      </w:r>
      <w:r w:rsidRPr="00254FA8">
        <w:rPr>
          <w:i/>
          <w:sz w:val="18"/>
          <w:szCs w:val="18"/>
        </w:rPr>
        <w:t>Domplatz 3 einzureichen. Unvollständige Anträge werden nicht bearbeitet. Bei Fragen zur Anlage helfen wir gern.</w:t>
      </w:r>
    </w:p>
    <w:sectPr w:rsidR="006F09B0" w:rsidRPr="00254FA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B0" w:rsidRDefault="006F09B0" w:rsidP="006F09B0">
      <w:pPr>
        <w:spacing w:after="0" w:line="240" w:lineRule="auto"/>
      </w:pPr>
      <w:r>
        <w:separator/>
      </w:r>
    </w:p>
  </w:endnote>
  <w:endnote w:type="continuationSeparator" w:id="0">
    <w:p w:rsidR="006F09B0" w:rsidRDefault="006F09B0" w:rsidP="006F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9B0" w:rsidRPr="006F09B0" w:rsidRDefault="006F09B0" w:rsidP="001D75FF">
    <w:pPr>
      <w:pStyle w:val="Fuzeile"/>
      <w:jc w:val="right"/>
      <w:rPr>
        <w:i/>
        <w:sz w:val="19"/>
        <w:szCs w:val="19"/>
      </w:rPr>
    </w:pPr>
    <w:r w:rsidRPr="006F09B0">
      <w:rPr>
        <w:i/>
        <w:sz w:val="19"/>
        <w:szCs w:val="19"/>
      </w:rPr>
      <w:t xml:space="preserve">Stand: </w:t>
    </w:r>
    <w:r w:rsidR="00B122E9">
      <w:rPr>
        <w:i/>
        <w:sz w:val="19"/>
        <w:szCs w:val="19"/>
      </w:rPr>
      <w:t>26.</w:t>
    </w:r>
    <w:r w:rsidRPr="006F09B0">
      <w:rPr>
        <w:i/>
        <w:sz w:val="19"/>
        <w:szCs w:val="19"/>
      </w:rPr>
      <w:t>01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B0" w:rsidRDefault="006F09B0" w:rsidP="006F09B0">
      <w:pPr>
        <w:spacing w:after="0" w:line="240" w:lineRule="auto"/>
      </w:pPr>
      <w:r>
        <w:separator/>
      </w:r>
    </w:p>
  </w:footnote>
  <w:footnote w:type="continuationSeparator" w:id="0">
    <w:p w:rsidR="006F09B0" w:rsidRDefault="006F09B0" w:rsidP="006F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12A4"/>
    <w:multiLevelType w:val="hybridMultilevel"/>
    <w:tmpl w:val="84A29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99"/>
    <w:multiLevelType w:val="hybridMultilevel"/>
    <w:tmpl w:val="B26A2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3CEA"/>
    <w:multiLevelType w:val="hybridMultilevel"/>
    <w:tmpl w:val="21D073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B3240"/>
    <w:multiLevelType w:val="hybridMultilevel"/>
    <w:tmpl w:val="0988E19C"/>
    <w:lvl w:ilvl="0" w:tplc="88A8390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23377"/>
    <w:multiLevelType w:val="hybridMultilevel"/>
    <w:tmpl w:val="0F56D5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F"/>
    <w:rsid w:val="0001529A"/>
    <w:rsid w:val="000E0C10"/>
    <w:rsid w:val="001D3A2E"/>
    <w:rsid w:val="001D75FF"/>
    <w:rsid w:val="002044B4"/>
    <w:rsid w:val="00254FA8"/>
    <w:rsid w:val="002E593F"/>
    <w:rsid w:val="002F61C2"/>
    <w:rsid w:val="0048780F"/>
    <w:rsid w:val="004D44D3"/>
    <w:rsid w:val="005673E3"/>
    <w:rsid w:val="005A562C"/>
    <w:rsid w:val="005A5FDA"/>
    <w:rsid w:val="005E4244"/>
    <w:rsid w:val="0063283E"/>
    <w:rsid w:val="006F09B0"/>
    <w:rsid w:val="00751251"/>
    <w:rsid w:val="00784B13"/>
    <w:rsid w:val="0078661E"/>
    <w:rsid w:val="008A6759"/>
    <w:rsid w:val="00902236"/>
    <w:rsid w:val="009055D7"/>
    <w:rsid w:val="00955F1B"/>
    <w:rsid w:val="00AB7372"/>
    <w:rsid w:val="00B06827"/>
    <w:rsid w:val="00B122E9"/>
    <w:rsid w:val="00BF27BF"/>
    <w:rsid w:val="00C54F79"/>
    <w:rsid w:val="00C7266B"/>
    <w:rsid w:val="00CC5475"/>
    <w:rsid w:val="00CF5912"/>
    <w:rsid w:val="00D6151D"/>
    <w:rsid w:val="00E007BF"/>
    <w:rsid w:val="00ED185A"/>
    <w:rsid w:val="00F55C59"/>
    <w:rsid w:val="00F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A5F252A-2A92-4B62-BA80-BF881AEA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6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6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F61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9B0"/>
  </w:style>
  <w:style w:type="paragraph" w:styleId="Fuzeile">
    <w:name w:val="footer"/>
    <w:basedOn w:val="Standard"/>
    <w:link w:val="FuzeileZchn"/>
    <w:uiPriority w:val="99"/>
    <w:unhideWhenUsed/>
    <w:rsid w:val="006F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9B0"/>
  </w:style>
  <w:style w:type="character" w:styleId="Hyperlink">
    <w:name w:val="Hyperlink"/>
    <w:basedOn w:val="Absatz-Standardschriftart"/>
    <w:uiPriority w:val="99"/>
    <w:unhideWhenUsed/>
    <w:rsid w:val="00B0682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A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B1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8BE4-E846-42FC-85A1-2AD690F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estfechtel</dc:creator>
  <cp:keywords/>
  <dc:description/>
  <cp:lastModifiedBy>Andreas Westfechtel</cp:lastModifiedBy>
  <cp:revision>7</cp:revision>
  <dcterms:created xsi:type="dcterms:W3CDTF">2021-01-26T14:32:00Z</dcterms:created>
  <dcterms:modified xsi:type="dcterms:W3CDTF">2021-01-29T07:35:00Z</dcterms:modified>
</cp:coreProperties>
</file>